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0B56" w14:textId="77777777" w:rsidR="00AD5781" w:rsidRPr="00AD5781" w:rsidRDefault="00AD5781" w:rsidP="00AD5781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5 do SIWZ</w:t>
      </w:r>
    </w:p>
    <w:p w14:paraId="5CE1B39D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 ………………………………</w:t>
      </w:r>
    </w:p>
    <w:p w14:paraId="59B471E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(pieczęć Wykonawcy)</w:t>
      </w:r>
    </w:p>
    <w:p w14:paraId="7A82FCB7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</w:p>
    <w:p w14:paraId="0E25E91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5F6C3E38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69BD7E3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33B60EBC" w14:textId="77777777" w:rsidR="00AD5781" w:rsidRP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8"/>
          <w:szCs w:val="28"/>
        </w:rPr>
      </w:pPr>
    </w:p>
    <w:p w14:paraId="6A601205" w14:textId="77777777" w:rsid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WYKAZ DOSTAW i USŁUG </w:t>
      </w:r>
    </w:p>
    <w:p w14:paraId="260F25E5" w14:textId="601A752D" w:rsidR="002D6731" w:rsidRPr="00AD5781" w:rsidRDefault="002D6731" w:rsidP="00AD5781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Znak postępowania </w:t>
      </w:r>
      <w:r w:rsidR="006E4E60">
        <w:rPr>
          <w:rFonts w:cs="Tahoma"/>
          <w:b/>
        </w:rPr>
        <w:t>PŚZ.272.10.2018</w:t>
      </w:r>
      <w:bookmarkStart w:id="0" w:name="_GoBack"/>
      <w:bookmarkEnd w:id="0"/>
    </w:p>
    <w:p w14:paraId="1775F460" w14:textId="08AAA134" w:rsidR="00832EDB" w:rsidRPr="00FE103C" w:rsidRDefault="00AD5781" w:rsidP="00832EDB">
      <w:pPr>
        <w:autoSpaceDE w:val="0"/>
        <w:autoSpaceDN w:val="0"/>
        <w:adjustRightInd w:val="0"/>
        <w:spacing w:after="0" w:line="240" w:lineRule="auto"/>
        <w:jc w:val="both"/>
      </w:pPr>
      <w:r w:rsidRPr="00AD5781">
        <w:rPr>
          <w:rFonts w:asciiTheme="minorHAnsi" w:hAnsiTheme="minorHAnsi"/>
        </w:rPr>
        <w:t xml:space="preserve">składany w ramach zamówienia publicznego pn. </w:t>
      </w:r>
      <w:r w:rsidR="00832EDB" w:rsidRPr="00832EDB">
        <w:rPr>
          <w:b/>
        </w:rPr>
        <w:t xml:space="preserve">wykonanie usług związanych z cyfryzacją zasobu geodezyjnego i kartograficznego, dostawę sprzętu serwerowego, wykonanie usług informatycznych oraz szkoleniowych </w:t>
      </w:r>
      <w:r w:rsidR="00832EDB" w:rsidRPr="00FE103C">
        <w:t>w ramach projektu pn.: „Modernizacja ewidencji gruntów i budynków, utworzenie inicjalnej bazy geodezyjnej ewidencji sieci uzbrojenia terenu oraz utworzenie bazy danych obiektów topograficznych w wybranych jednostkach ewidencyjnych powiatu lidzbarskiego”</w:t>
      </w:r>
    </w:p>
    <w:p w14:paraId="02A02DDA" w14:textId="32C4E527" w:rsidR="00AD5781" w:rsidRPr="00AD5781" w:rsidRDefault="00AD5781" w:rsidP="00AD5781">
      <w:pPr>
        <w:spacing w:after="0"/>
        <w:jc w:val="center"/>
        <w:rPr>
          <w:rFonts w:asciiTheme="minorHAnsi" w:hAnsiTheme="minorHAnsi"/>
        </w:rPr>
      </w:pPr>
    </w:p>
    <w:p w14:paraId="560BA41D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</w:rPr>
        <w:br/>
      </w:r>
      <w:r w:rsidRPr="00AD5781">
        <w:rPr>
          <w:rFonts w:asciiTheme="minorHAnsi" w:hAnsiTheme="minorHAnsi"/>
        </w:rPr>
        <w:t>wykonanych, a w przypadku świadczeń okresowych lub ciągłych również wykonywanych, w zakresie niezbędnym do wykazania spełnienia warunku zdolności technicznej lub zawodowej w okresie ostatnich trzech lat przed upływem terminu składania ofert, a jeżeli okres prowadzenia działalności jest krótszy - w tym okresie, z podaniem ich wartości, przedmiotu, dat wykonania i odbiorców – zgodnie z wymaganiami określonymi w punkcie 5.5.3.1 SIWZ</w:t>
      </w:r>
    </w:p>
    <w:p w14:paraId="17A3D4EA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521"/>
        <w:gridCol w:w="1317"/>
        <w:gridCol w:w="1538"/>
        <w:gridCol w:w="1538"/>
        <w:gridCol w:w="1537"/>
        <w:gridCol w:w="1538"/>
        <w:gridCol w:w="1225"/>
      </w:tblGrid>
      <w:tr w:rsidR="00AD5781" w:rsidRPr="00AD5781" w14:paraId="032CA189" w14:textId="77777777" w:rsidTr="0034121F">
        <w:trPr>
          <w:trHeight w:val="992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032BE07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454EE55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EC0DF3F" w14:textId="77777777" w:rsidR="00AD5781" w:rsidRPr="00AD5781" w:rsidRDefault="00AD5781" w:rsidP="004D79B9">
            <w:pPr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i siedziba Zamawiająceg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8415DE9" w14:textId="77777777" w:rsidR="00AD5781" w:rsidRPr="00AD5781" w:rsidRDefault="00AD5781" w:rsidP="004D79B9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Wartość zadani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EBC8E63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Zakres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2AF1E2A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Data rozpoczęcia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32525EC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 xml:space="preserve">Data zakończenia dostaw </w:t>
            </w:r>
            <w:r w:rsidRPr="00AD5781">
              <w:rPr>
                <w:rFonts w:asciiTheme="minorHAnsi" w:hAnsiTheme="minorHAnsi"/>
                <w:b/>
              </w:rPr>
              <w:br/>
              <w:t>(jeśli dotyczy)</w:t>
            </w:r>
          </w:p>
        </w:tc>
      </w:tr>
      <w:tr w:rsidR="00AD5781" w:rsidRPr="00AD5781" w14:paraId="6A9E8386" w14:textId="77777777" w:rsidTr="0034121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23DAD3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14:paraId="732B8D9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8E3026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E0776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2951443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DB1F83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5" w:type="dxa"/>
          </w:tcPr>
          <w:p w14:paraId="1F8C762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06B360A1" w14:textId="77777777" w:rsidTr="0034121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E288A1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14:paraId="5446691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C3ACEA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15DB9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C9524C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B12E6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84EEBA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1001D4C0" w14:textId="77777777" w:rsidTr="0034121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A8EB6D0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14:paraId="4008177D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179ECA8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D789F2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77D945F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7B1E31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E62D13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4B31F1E7" w14:textId="77777777" w:rsidTr="0034121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14B771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14:paraId="3724365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345C66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6D84D1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5312E4C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6E0246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5" w:type="dxa"/>
          </w:tcPr>
          <w:p w14:paraId="2FE04E8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6ECC1C1D" w14:textId="77777777" w:rsidTr="0034121F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61A08B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…</w:t>
            </w:r>
          </w:p>
        </w:tc>
        <w:tc>
          <w:tcPr>
            <w:tcW w:w="1317" w:type="dxa"/>
            <w:vAlign w:val="center"/>
          </w:tcPr>
          <w:p w14:paraId="3FCDB14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51176F6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B197E2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C08D5A3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9F8AEA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25" w:type="dxa"/>
          </w:tcPr>
          <w:p w14:paraId="4450E77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5F6F9C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highlight w:val="yellow"/>
        </w:rPr>
      </w:pPr>
    </w:p>
    <w:p w14:paraId="13497CE1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>......................, data ………… 2018 r.</w:t>
      </w:r>
    </w:p>
    <w:p w14:paraId="054888F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>___________________________</w:t>
      </w:r>
    </w:p>
    <w:p w14:paraId="4ABB8C00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Pieczątka i podpis Wykonawcy lub</w:t>
      </w:r>
    </w:p>
    <w:p w14:paraId="17F6CA26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osoby/osób uprawnionych do reprezentowania</w:t>
      </w:r>
    </w:p>
    <w:p w14:paraId="71B5C7B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Wykonawcy</w:t>
      </w:r>
    </w:p>
    <w:p w14:paraId="65BC260D" w14:textId="77777777" w:rsidR="00AD5781" w:rsidRPr="00AD5781" w:rsidRDefault="00AD5781" w:rsidP="00AD5781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9ADA956" w14:textId="0C5F5FAE" w:rsidR="001F27FF" w:rsidRPr="00AD5781" w:rsidRDefault="00AD5781" w:rsidP="000D50F5">
      <w:pPr>
        <w:spacing w:after="0"/>
        <w:jc w:val="both"/>
        <w:rPr>
          <w:rFonts w:asciiTheme="minorHAnsi" w:hAnsiTheme="minorHAnsi"/>
        </w:rPr>
      </w:pPr>
      <w:r w:rsidRPr="00AD5781">
        <w:rPr>
          <w:rFonts w:asciiTheme="minorHAnsi" w:hAnsiTheme="minorHAnsi" w:cs="Arial"/>
          <w:sz w:val="20"/>
          <w:szCs w:val="20"/>
        </w:rPr>
        <w:t xml:space="preserve"> </w:t>
      </w:r>
    </w:p>
    <w:sectPr w:rsidR="001F27FF" w:rsidRPr="00AD5781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651E" w14:textId="77777777" w:rsidR="00B42AA2" w:rsidRDefault="00B42AA2" w:rsidP="00315D0B">
      <w:pPr>
        <w:spacing w:after="0" w:line="240" w:lineRule="auto"/>
      </w:pPr>
      <w:r>
        <w:separator/>
      </w:r>
    </w:p>
  </w:endnote>
  <w:endnote w:type="continuationSeparator" w:id="0">
    <w:p w14:paraId="63969909" w14:textId="77777777" w:rsidR="00B42AA2" w:rsidRDefault="00B42AA2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6E4E60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6E4E60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C27A4" w14:textId="77777777" w:rsidR="00B42AA2" w:rsidRDefault="00B42AA2" w:rsidP="00315D0B">
      <w:pPr>
        <w:spacing w:after="0" w:line="240" w:lineRule="auto"/>
      </w:pPr>
      <w:r>
        <w:separator/>
      </w:r>
    </w:p>
  </w:footnote>
  <w:footnote w:type="continuationSeparator" w:id="0">
    <w:p w14:paraId="332716A0" w14:textId="77777777" w:rsidR="00B42AA2" w:rsidRDefault="00B42AA2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5BD9"/>
    <w:rsid w:val="000477C9"/>
    <w:rsid w:val="0006689C"/>
    <w:rsid w:val="000748AE"/>
    <w:rsid w:val="00082B03"/>
    <w:rsid w:val="000A6A51"/>
    <w:rsid w:val="000B6871"/>
    <w:rsid w:val="000C1884"/>
    <w:rsid w:val="000C33B0"/>
    <w:rsid w:val="000D50F5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121F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17D44"/>
    <w:rsid w:val="00421489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B02F8"/>
    <w:rsid w:val="006E3CD5"/>
    <w:rsid w:val="006E4E60"/>
    <w:rsid w:val="00716E4F"/>
    <w:rsid w:val="00793A91"/>
    <w:rsid w:val="007B57C3"/>
    <w:rsid w:val="007C27E4"/>
    <w:rsid w:val="007E6AFC"/>
    <w:rsid w:val="007F3FD8"/>
    <w:rsid w:val="007F598A"/>
    <w:rsid w:val="00806910"/>
    <w:rsid w:val="00832EDB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B139D0"/>
    <w:rsid w:val="00B2372F"/>
    <w:rsid w:val="00B33BA2"/>
    <w:rsid w:val="00B42AA2"/>
    <w:rsid w:val="00B55C76"/>
    <w:rsid w:val="00BB5D05"/>
    <w:rsid w:val="00BD4B75"/>
    <w:rsid w:val="00BD62A4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E07DF1"/>
    <w:rsid w:val="00E10157"/>
    <w:rsid w:val="00E16215"/>
    <w:rsid w:val="00E30A7C"/>
    <w:rsid w:val="00E400AD"/>
    <w:rsid w:val="00E5364E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23A4-5C75-49C8-913C-084891A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8</cp:revision>
  <dcterms:created xsi:type="dcterms:W3CDTF">2018-03-09T12:23:00Z</dcterms:created>
  <dcterms:modified xsi:type="dcterms:W3CDTF">2018-04-13T09:25:00Z</dcterms:modified>
</cp:coreProperties>
</file>